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69853" w14:textId="6D37EC60" w:rsidR="00990BDD" w:rsidRPr="002D3457" w:rsidRDefault="00E95E40" w:rsidP="007D3AF0">
      <w:pPr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D3457">
        <w:rPr>
          <w:rFonts w:ascii="Times New Roman" w:hAnsi="Times New Roman" w:cs="Times New Roman"/>
          <w:i/>
          <w:sz w:val="24"/>
          <w:szCs w:val="24"/>
        </w:rPr>
        <w:t>Załącznik Nr</w:t>
      </w:r>
      <w:r w:rsidR="002D3457" w:rsidRPr="002D3457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8C4D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616B">
        <w:rPr>
          <w:rFonts w:ascii="Times New Roman" w:hAnsi="Times New Roman" w:cs="Times New Roman"/>
          <w:i/>
          <w:sz w:val="24"/>
          <w:szCs w:val="24"/>
        </w:rPr>
        <w:t>do Zarządzenia nr 005</w:t>
      </w:r>
      <w:r w:rsidR="00A92F44">
        <w:rPr>
          <w:rFonts w:ascii="Times New Roman" w:hAnsi="Times New Roman" w:cs="Times New Roman"/>
          <w:i/>
          <w:sz w:val="24"/>
          <w:szCs w:val="24"/>
        </w:rPr>
        <w:t>0.772.</w:t>
      </w:r>
      <w:r w:rsidR="00990BDD" w:rsidRPr="002D3457">
        <w:rPr>
          <w:rFonts w:ascii="Times New Roman" w:hAnsi="Times New Roman" w:cs="Times New Roman"/>
          <w:i/>
          <w:sz w:val="24"/>
          <w:szCs w:val="24"/>
        </w:rPr>
        <w:t>2</w:t>
      </w:r>
      <w:r w:rsidR="005B301A">
        <w:rPr>
          <w:rFonts w:ascii="Times New Roman" w:hAnsi="Times New Roman" w:cs="Times New Roman"/>
          <w:i/>
          <w:sz w:val="24"/>
          <w:szCs w:val="24"/>
        </w:rPr>
        <w:t>021</w:t>
      </w:r>
      <w:r w:rsidR="00990BDD" w:rsidRPr="002D3457">
        <w:rPr>
          <w:rFonts w:ascii="Times New Roman" w:hAnsi="Times New Roman" w:cs="Times New Roman"/>
          <w:i/>
          <w:sz w:val="24"/>
          <w:szCs w:val="24"/>
        </w:rPr>
        <w:t>.</w:t>
      </w:r>
      <w:r w:rsidR="005B301A">
        <w:rPr>
          <w:rFonts w:ascii="Times New Roman" w:hAnsi="Times New Roman" w:cs="Times New Roman"/>
          <w:i/>
          <w:sz w:val="24"/>
          <w:szCs w:val="24"/>
        </w:rPr>
        <w:t>SS</w:t>
      </w:r>
      <w:r w:rsidR="00990BDD" w:rsidRPr="002D345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D4E8F54" w14:textId="76414555" w:rsidR="00990BDD" w:rsidRPr="002D3457" w:rsidRDefault="00990BDD" w:rsidP="007D3AF0">
      <w:pPr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D3457">
        <w:rPr>
          <w:rFonts w:ascii="Times New Roman" w:hAnsi="Times New Roman" w:cs="Times New Roman"/>
          <w:i/>
          <w:sz w:val="24"/>
          <w:szCs w:val="24"/>
        </w:rPr>
        <w:t>Burmistrza Wadowic z dnia</w:t>
      </w:r>
      <w:r w:rsidR="00E161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2F44">
        <w:rPr>
          <w:rFonts w:ascii="Times New Roman" w:hAnsi="Times New Roman" w:cs="Times New Roman"/>
          <w:i/>
          <w:sz w:val="24"/>
          <w:szCs w:val="24"/>
        </w:rPr>
        <w:t xml:space="preserve">6 </w:t>
      </w:r>
      <w:r w:rsidR="00057CCA">
        <w:rPr>
          <w:rFonts w:ascii="Times New Roman" w:hAnsi="Times New Roman" w:cs="Times New Roman"/>
          <w:i/>
          <w:sz w:val="24"/>
          <w:szCs w:val="24"/>
        </w:rPr>
        <w:t xml:space="preserve">września </w:t>
      </w:r>
      <w:r w:rsidRPr="002D3457">
        <w:rPr>
          <w:rFonts w:ascii="Times New Roman" w:hAnsi="Times New Roman" w:cs="Times New Roman"/>
          <w:i/>
          <w:sz w:val="24"/>
          <w:szCs w:val="24"/>
        </w:rPr>
        <w:t>20</w:t>
      </w:r>
      <w:r w:rsidR="005B301A">
        <w:rPr>
          <w:rFonts w:ascii="Times New Roman" w:hAnsi="Times New Roman" w:cs="Times New Roman"/>
          <w:i/>
          <w:sz w:val="24"/>
          <w:szCs w:val="24"/>
        </w:rPr>
        <w:t>21</w:t>
      </w:r>
      <w:r w:rsidRPr="002D3457">
        <w:rPr>
          <w:rFonts w:ascii="Times New Roman" w:hAnsi="Times New Roman" w:cs="Times New Roman"/>
          <w:i/>
          <w:sz w:val="24"/>
          <w:szCs w:val="24"/>
        </w:rPr>
        <w:t xml:space="preserve"> roku </w:t>
      </w:r>
    </w:p>
    <w:p w14:paraId="09DD67EE" w14:textId="77777777" w:rsidR="00990BDD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E8C3D8" w14:textId="77777777" w:rsidR="00990BDD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ADF9A8" w14:textId="77777777" w:rsidR="00990BDD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 xml:space="preserve">……………………………. </w:t>
      </w:r>
      <w:r w:rsidR="00A521A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90BDD">
        <w:rPr>
          <w:rFonts w:ascii="Times New Roman" w:hAnsi="Times New Roman" w:cs="Times New Roman"/>
          <w:sz w:val="24"/>
          <w:szCs w:val="24"/>
        </w:rPr>
        <w:t xml:space="preserve">……………………………….. </w:t>
      </w:r>
      <w:r w:rsidR="00A521A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90BDD">
        <w:rPr>
          <w:rFonts w:ascii="Times New Roman" w:hAnsi="Times New Roman" w:cs="Times New Roman"/>
          <w:sz w:val="24"/>
          <w:szCs w:val="24"/>
        </w:rPr>
        <w:t xml:space="preserve">(pieczęć wnioskodawcy) </w:t>
      </w:r>
      <w:r w:rsidR="00A521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0406B5">
        <w:rPr>
          <w:rFonts w:ascii="Times New Roman" w:hAnsi="Times New Roman" w:cs="Times New Roman"/>
          <w:sz w:val="24"/>
          <w:szCs w:val="24"/>
        </w:rPr>
        <w:t xml:space="preserve"> </w:t>
      </w:r>
      <w:r w:rsidR="00A521A1">
        <w:rPr>
          <w:rFonts w:ascii="Times New Roman" w:hAnsi="Times New Roman" w:cs="Times New Roman"/>
          <w:sz w:val="24"/>
          <w:szCs w:val="24"/>
        </w:rPr>
        <w:t xml:space="preserve">  </w:t>
      </w:r>
      <w:r w:rsidRPr="00990BDD">
        <w:rPr>
          <w:rFonts w:ascii="Times New Roman" w:hAnsi="Times New Roman" w:cs="Times New Roman"/>
          <w:sz w:val="24"/>
          <w:szCs w:val="24"/>
        </w:rPr>
        <w:t xml:space="preserve">(data i miejsce złożenia oferty) </w:t>
      </w:r>
    </w:p>
    <w:p w14:paraId="6E4F60BE" w14:textId="77777777" w:rsidR="00990BDD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3F5A7F" w14:textId="77777777" w:rsidR="00990BDD" w:rsidRDefault="00990BDD" w:rsidP="007C7195">
      <w:pPr>
        <w:jc w:val="center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b/>
          <w:sz w:val="24"/>
          <w:szCs w:val="24"/>
        </w:rPr>
        <w:t>O F E R T A</w:t>
      </w:r>
    </w:p>
    <w:p w14:paraId="777FB58A" w14:textId="64D4488A" w:rsidR="00990BDD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>w konkursie ofert organizowanym przez Burmistrza Wadowic na podstawie art. 14 ust. 1 ustawy z dnia 11 września 2015 roku o zdrowiu publicznym (</w:t>
      </w:r>
      <w:proofErr w:type="spellStart"/>
      <w:r w:rsidR="00842C97">
        <w:rPr>
          <w:rFonts w:ascii="Times New Roman" w:hAnsi="Times New Roman" w:cs="Times New Roman"/>
          <w:sz w:val="24"/>
          <w:szCs w:val="24"/>
        </w:rPr>
        <w:t>t</w:t>
      </w:r>
      <w:r w:rsidR="00AC129E">
        <w:rPr>
          <w:rFonts w:ascii="Times New Roman" w:hAnsi="Times New Roman" w:cs="Times New Roman"/>
          <w:sz w:val="24"/>
          <w:szCs w:val="24"/>
        </w:rPr>
        <w:t>.</w:t>
      </w:r>
      <w:r w:rsidR="00842C97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842C97">
        <w:rPr>
          <w:rFonts w:ascii="Times New Roman" w:hAnsi="Times New Roman" w:cs="Times New Roman"/>
          <w:sz w:val="24"/>
          <w:szCs w:val="24"/>
        </w:rPr>
        <w:t xml:space="preserve">. </w:t>
      </w:r>
      <w:r w:rsidR="00432575" w:rsidRPr="002C0F0E">
        <w:rPr>
          <w:rFonts w:ascii="Times New Roman" w:hAnsi="Times New Roman" w:cs="Times New Roman"/>
          <w:i/>
        </w:rPr>
        <w:t>Dz. U. z 20</w:t>
      </w:r>
      <w:r w:rsidR="005B301A">
        <w:rPr>
          <w:rFonts w:ascii="Times New Roman" w:hAnsi="Times New Roman" w:cs="Times New Roman"/>
          <w:i/>
        </w:rPr>
        <w:t>21</w:t>
      </w:r>
      <w:r w:rsidR="00432575" w:rsidRPr="002C0F0E">
        <w:rPr>
          <w:rFonts w:ascii="Times New Roman" w:hAnsi="Times New Roman" w:cs="Times New Roman"/>
          <w:i/>
        </w:rPr>
        <w:t>, poz.</w:t>
      </w:r>
      <w:r w:rsidR="005B301A">
        <w:rPr>
          <w:rFonts w:ascii="Times New Roman" w:hAnsi="Times New Roman" w:cs="Times New Roman"/>
          <w:i/>
        </w:rPr>
        <w:t xml:space="preserve">183 </w:t>
      </w:r>
      <w:r w:rsidR="00432575" w:rsidRPr="002C0F0E">
        <w:rPr>
          <w:rFonts w:ascii="Times New Roman" w:hAnsi="Times New Roman" w:cs="Times New Roman"/>
          <w:i/>
        </w:rPr>
        <w:t>z</w:t>
      </w:r>
      <w:r w:rsidR="005B301A">
        <w:rPr>
          <w:rFonts w:ascii="Times New Roman" w:hAnsi="Times New Roman" w:cs="Times New Roman"/>
          <w:i/>
        </w:rPr>
        <w:t> </w:t>
      </w:r>
      <w:r w:rsidR="00432575" w:rsidRPr="002C0F0E">
        <w:rPr>
          <w:rFonts w:ascii="Times New Roman" w:hAnsi="Times New Roman" w:cs="Times New Roman"/>
          <w:i/>
        </w:rPr>
        <w:t>późniejszymi zmianami</w:t>
      </w:r>
      <w:r w:rsidR="00432575">
        <w:rPr>
          <w:rFonts w:ascii="Times New Roman" w:hAnsi="Times New Roman" w:cs="Times New Roman"/>
          <w:sz w:val="24"/>
          <w:szCs w:val="24"/>
        </w:rPr>
        <w:t xml:space="preserve">) </w:t>
      </w:r>
      <w:r w:rsidRPr="00990BDD">
        <w:rPr>
          <w:rFonts w:ascii="Times New Roman" w:hAnsi="Times New Roman" w:cs="Times New Roman"/>
          <w:sz w:val="24"/>
          <w:szCs w:val="24"/>
        </w:rPr>
        <w:t xml:space="preserve">o powierzenie realizacji zadania pod nazwą: </w:t>
      </w:r>
    </w:p>
    <w:p w14:paraId="796475A0" w14:textId="77777777" w:rsidR="00990BDD" w:rsidRDefault="00990BDD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017D21" w14:textId="77777777" w:rsidR="00990BDD" w:rsidRPr="00990BDD" w:rsidRDefault="00990BDD" w:rsidP="007D3AF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>………………...………………………………………………………………………………… (</w:t>
      </w:r>
      <w:r w:rsidRPr="00990BDD">
        <w:rPr>
          <w:rFonts w:ascii="Times New Roman" w:hAnsi="Times New Roman" w:cs="Times New Roman"/>
          <w:i/>
          <w:sz w:val="24"/>
          <w:szCs w:val="24"/>
        </w:rPr>
        <w:t>należy wpisać nazwę zadania określoną w konkursie ofert)</w:t>
      </w:r>
    </w:p>
    <w:p w14:paraId="3A2A1429" w14:textId="77777777" w:rsidR="00990BDD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543312" w14:textId="77777777" w:rsidR="00990BDD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 </w:t>
      </w:r>
    </w:p>
    <w:p w14:paraId="683832FF" w14:textId="77777777" w:rsidR="00990BDD" w:rsidRPr="00990BDD" w:rsidRDefault="00990BDD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BDD">
        <w:rPr>
          <w:rFonts w:ascii="Times New Roman" w:hAnsi="Times New Roman" w:cs="Times New Roman"/>
          <w:b/>
          <w:sz w:val="24"/>
          <w:szCs w:val="24"/>
        </w:rPr>
        <w:t xml:space="preserve">I. Dane dotyczące wnioskodawc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622"/>
      </w:tblGrid>
      <w:tr w:rsidR="00A2665D" w14:paraId="6AF77DCE" w14:textId="77777777" w:rsidTr="00634780">
        <w:tc>
          <w:tcPr>
            <w:tcW w:w="675" w:type="dxa"/>
            <w:vAlign w:val="center"/>
          </w:tcPr>
          <w:p w14:paraId="4F094B69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329ECEC4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Pełna nazwa</w:t>
            </w:r>
          </w:p>
        </w:tc>
        <w:tc>
          <w:tcPr>
            <w:tcW w:w="4622" w:type="dxa"/>
          </w:tcPr>
          <w:p w14:paraId="116F03F5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27DAB1ED" w14:textId="77777777" w:rsidTr="00634780">
        <w:tc>
          <w:tcPr>
            <w:tcW w:w="675" w:type="dxa"/>
            <w:vAlign w:val="center"/>
          </w:tcPr>
          <w:p w14:paraId="33A243B2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730BC0E1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Forma prawna</w:t>
            </w:r>
          </w:p>
        </w:tc>
        <w:tc>
          <w:tcPr>
            <w:tcW w:w="4622" w:type="dxa"/>
          </w:tcPr>
          <w:p w14:paraId="24F360F1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4302BED7" w14:textId="77777777" w:rsidTr="00634780">
        <w:tc>
          <w:tcPr>
            <w:tcW w:w="675" w:type="dxa"/>
            <w:vAlign w:val="center"/>
          </w:tcPr>
          <w:p w14:paraId="0BE8A9AB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77C1AD0E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Numer w KRS lub w innym rejestrze</w:t>
            </w:r>
          </w:p>
        </w:tc>
        <w:tc>
          <w:tcPr>
            <w:tcW w:w="4622" w:type="dxa"/>
          </w:tcPr>
          <w:p w14:paraId="5C18EB2B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0CBBC767" w14:textId="77777777" w:rsidTr="00634780">
        <w:tc>
          <w:tcPr>
            <w:tcW w:w="675" w:type="dxa"/>
            <w:vAlign w:val="center"/>
          </w:tcPr>
          <w:p w14:paraId="5B601F5C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11A003C9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Data wpisu, rejestracji lub utworzenia</w:t>
            </w:r>
          </w:p>
        </w:tc>
        <w:tc>
          <w:tcPr>
            <w:tcW w:w="4622" w:type="dxa"/>
          </w:tcPr>
          <w:p w14:paraId="42BDF70F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4245B1A5" w14:textId="77777777" w:rsidTr="00634780">
        <w:tc>
          <w:tcPr>
            <w:tcW w:w="675" w:type="dxa"/>
            <w:vAlign w:val="center"/>
          </w:tcPr>
          <w:p w14:paraId="1ADD82CD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14:paraId="3EEFB7C8" w14:textId="77777777" w:rsidR="00990BDD" w:rsidRDefault="00990BDD" w:rsidP="007D3AF0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NIP</w:t>
            </w:r>
          </w:p>
        </w:tc>
        <w:tc>
          <w:tcPr>
            <w:tcW w:w="4622" w:type="dxa"/>
          </w:tcPr>
          <w:p w14:paraId="0D6A4E2C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509951BC" w14:textId="77777777" w:rsidTr="00634780">
        <w:tc>
          <w:tcPr>
            <w:tcW w:w="675" w:type="dxa"/>
            <w:vAlign w:val="center"/>
          </w:tcPr>
          <w:p w14:paraId="06BCE19C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14:paraId="1727C8E9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REGON</w:t>
            </w:r>
          </w:p>
        </w:tc>
        <w:tc>
          <w:tcPr>
            <w:tcW w:w="4622" w:type="dxa"/>
          </w:tcPr>
          <w:p w14:paraId="6C533EB3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47F0A18A" w14:textId="77777777" w:rsidTr="00634780">
        <w:trPr>
          <w:trHeight w:val="1842"/>
        </w:trPr>
        <w:tc>
          <w:tcPr>
            <w:tcW w:w="675" w:type="dxa"/>
            <w:vAlign w:val="center"/>
          </w:tcPr>
          <w:p w14:paraId="24E18B1D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14:paraId="7BA2AE00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siedziby:</w:t>
            </w:r>
          </w:p>
        </w:tc>
        <w:tc>
          <w:tcPr>
            <w:tcW w:w="4622" w:type="dxa"/>
          </w:tcPr>
          <w:p w14:paraId="2AFA275E" w14:textId="77777777" w:rsidR="00A2665D" w:rsidRDefault="00A2665D" w:rsidP="007D3A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5143E" w14:textId="77777777" w:rsidR="00990BDD" w:rsidRDefault="00990BDD" w:rsidP="007D3A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…………………………….</w:t>
            </w:r>
          </w:p>
          <w:p w14:paraId="78A67938" w14:textId="77777777" w:rsidR="00990BDD" w:rsidRDefault="00990BDD" w:rsidP="007D3A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………………………………………...</w:t>
            </w:r>
          </w:p>
          <w:p w14:paraId="25854C5C" w14:textId="77777777" w:rsidR="00990BDD" w:rsidRDefault="00990BDD" w:rsidP="007D3A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………………………………………...</w:t>
            </w:r>
          </w:p>
          <w:p w14:paraId="05CF385F" w14:textId="77777777" w:rsidR="00990BDD" w:rsidRDefault="00990BDD" w:rsidP="007D3A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…………………………...</w:t>
            </w:r>
          </w:p>
          <w:p w14:paraId="79B24AE8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2A1CE7C8" w14:textId="77777777" w:rsidTr="00634780">
        <w:tc>
          <w:tcPr>
            <w:tcW w:w="675" w:type="dxa"/>
            <w:vAlign w:val="center"/>
          </w:tcPr>
          <w:p w14:paraId="7571FD54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14:paraId="31106352" w14:textId="77777777" w:rsidR="00990BD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4622" w:type="dxa"/>
          </w:tcPr>
          <w:p w14:paraId="5CBF1887" w14:textId="77777777" w:rsidR="00990BDD" w:rsidRDefault="00990BD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211486AD" w14:textId="77777777" w:rsidTr="00634780">
        <w:tc>
          <w:tcPr>
            <w:tcW w:w="675" w:type="dxa"/>
            <w:vAlign w:val="center"/>
          </w:tcPr>
          <w:p w14:paraId="31F4BD59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14:paraId="1510C312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622" w:type="dxa"/>
          </w:tcPr>
          <w:p w14:paraId="3F1844CF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79DE8FF9" w14:textId="77777777" w:rsidTr="00634780">
        <w:tc>
          <w:tcPr>
            <w:tcW w:w="675" w:type="dxa"/>
            <w:vAlign w:val="center"/>
          </w:tcPr>
          <w:p w14:paraId="2B7F6DA5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14:paraId="529E21C4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</w:p>
        </w:tc>
        <w:tc>
          <w:tcPr>
            <w:tcW w:w="4622" w:type="dxa"/>
          </w:tcPr>
          <w:p w14:paraId="17823957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26EBFAF7" w14:textId="77777777" w:rsidTr="00634780">
        <w:tc>
          <w:tcPr>
            <w:tcW w:w="675" w:type="dxa"/>
            <w:vAlign w:val="center"/>
          </w:tcPr>
          <w:p w14:paraId="6A464DB3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14:paraId="261FAAD0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banku</w:t>
            </w:r>
          </w:p>
        </w:tc>
        <w:tc>
          <w:tcPr>
            <w:tcW w:w="4622" w:type="dxa"/>
          </w:tcPr>
          <w:p w14:paraId="27E8BEC9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6B5E251E" w14:textId="77777777" w:rsidTr="00634780">
        <w:tc>
          <w:tcPr>
            <w:tcW w:w="675" w:type="dxa"/>
            <w:vAlign w:val="center"/>
          </w:tcPr>
          <w:p w14:paraId="46079652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vAlign w:val="center"/>
          </w:tcPr>
          <w:p w14:paraId="2C1E914C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rachunku</w:t>
            </w:r>
          </w:p>
        </w:tc>
        <w:tc>
          <w:tcPr>
            <w:tcW w:w="4622" w:type="dxa"/>
          </w:tcPr>
          <w:p w14:paraId="2BB8CB5B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2FA9D33B" w14:textId="77777777" w:rsidTr="00634780">
        <w:trPr>
          <w:trHeight w:val="708"/>
        </w:trPr>
        <w:tc>
          <w:tcPr>
            <w:tcW w:w="675" w:type="dxa"/>
            <w:vAlign w:val="center"/>
          </w:tcPr>
          <w:p w14:paraId="15C2DF8B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vAlign w:val="center"/>
          </w:tcPr>
          <w:p w14:paraId="7006A3D8" w14:textId="77777777" w:rsidR="00A2665D" w:rsidRDefault="00A2665D" w:rsidP="007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a i imiona osób upoważnionych do podpisywania umowy</w:t>
            </w:r>
          </w:p>
        </w:tc>
        <w:tc>
          <w:tcPr>
            <w:tcW w:w="4622" w:type="dxa"/>
          </w:tcPr>
          <w:p w14:paraId="49C89931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38E8CC95" w14:textId="77777777" w:rsidTr="00634780">
        <w:trPr>
          <w:trHeight w:val="920"/>
        </w:trPr>
        <w:tc>
          <w:tcPr>
            <w:tcW w:w="675" w:type="dxa"/>
            <w:vAlign w:val="center"/>
          </w:tcPr>
          <w:p w14:paraId="21193D87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69" w:type="dxa"/>
            <w:vAlign w:val="center"/>
          </w:tcPr>
          <w:p w14:paraId="605A1545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Osoba upoważniona do składania wyjaśnień dotyczących oferty (imię</w:t>
            </w:r>
            <w:r w:rsidR="000028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 xml:space="preserve"> i nazwisko oraz nr tel. kontaktowego)</w:t>
            </w:r>
          </w:p>
        </w:tc>
        <w:tc>
          <w:tcPr>
            <w:tcW w:w="4622" w:type="dxa"/>
          </w:tcPr>
          <w:p w14:paraId="7AEEDEDD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D" w14:paraId="12B22FE2" w14:textId="77777777" w:rsidTr="00634780">
        <w:trPr>
          <w:trHeight w:val="510"/>
        </w:trPr>
        <w:tc>
          <w:tcPr>
            <w:tcW w:w="675" w:type="dxa"/>
            <w:vAlign w:val="center"/>
          </w:tcPr>
          <w:p w14:paraId="55FD3330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vAlign w:val="center"/>
          </w:tcPr>
          <w:p w14:paraId="6DA1A814" w14:textId="77777777" w:rsidR="00A2665D" w:rsidRPr="00990BD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Przedmiot działalności statutowej</w:t>
            </w:r>
          </w:p>
        </w:tc>
        <w:tc>
          <w:tcPr>
            <w:tcW w:w="4622" w:type="dxa"/>
          </w:tcPr>
          <w:p w14:paraId="6DB9F9D4" w14:textId="77777777" w:rsidR="00A2665D" w:rsidRDefault="00A2665D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098" w14:paraId="2CDA95B3" w14:textId="77777777" w:rsidTr="00634780">
        <w:trPr>
          <w:trHeight w:val="510"/>
        </w:trPr>
        <w:tc>
          <w:tcPr>
            <w:tcW w:w="675" w:type="dxa"/>
            <w:vMerge w:val="restart"/>
            <w:vAlign w:val="center"/>
          </w:tcPr>
          <w:p w14:paraId="58E399F0" w14:textId="77777777" w:rsidR="00F46098" w:rsidRDefault="00F46098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vAlign w:val="center"/>
          </w:tcPr>
          <w:p w14:paraId="2E9565CE" w14:textId="77777777" w:rsidR="00F46098" w:rsidRPr="00F46098" w:rsidRDefault="00F46098" w:rsidP="007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98">
              <w:rPr>
                <w:rFonts w:ascii="Times New Roman" w:hAnsi="Times New Roman" w:cs="Times New Roman"/>
                <w:sz w:val="24"/>
                <w:szCs w:val="24"/>
              </w:rPr>
              <w:t>Jeżeli wnioskodawca prowadzi działalność gospodarczą:</w:t>
            </w:r>
          </w:p>
        </w:tc>
        <w:tc>
          <w:tcPr>
            <w:tcW w:w="4622" w:type="dxa"/>
          </w:tcPr>
          <w:p w14:paraId="346F4C9B" w14:textId="77777777" w:rsidR="00F46098" w:rsidRDefault="00F46098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098" w14:paraId="3FB46E77" w14:textId="77777777" w:rsidTr="00634780">
        <w:trPr>
          <w:trHeight w:val="709"/>
        </w:trPr>
        <w:tc>
          <w:tcPr>
            <w:tcW w:w="675" w:type="dxa"/>
            <w:vMerge/>
          </w:tcPr>
          <w:p w14:paraId="58ADC121" w14:textId="77777777" w:rsidR="00F46098" w:rsidRDefault="00F46098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CD6E54F" w14:textId="77777777" w:rsidR="00F46098" w:rsidRPr="00990BDD" w:rsidRDefault="00F46098" w:rsidP="007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a) Numer wpisu w rejestrze przedsiębiorców</w:t>
            </w:r>
          </w:p>
        </w:tc>
        <w:tc>
          <w:tcPr>
            <w:tcW w:w="4622" w:type="dxa"/>
          </w:tcPr>
          <w:p w14:paraId="7B27C4C3" w14:textId="77777777" w:rsidR="00F46098" w:rsidRDefault="00F46098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098" w14:paraId="6DE95E18" w14:textId="77777777" w:rsidTr="00634780">
        <w:trPr>
          <w:trHeight w:val="851"/>
        </w:trPr>
        <w:tc>
          <w:tcPr>
            <w:tcW w:w="675" w:type="dxa"/>
            <w:vMerge/>
          </w:tcPr>
          <w:p w14:paraId="07FEAE5D" w14:textId="77777777" w:rsidR="00F46098" w:rsidRDefault="00F46098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073E52C" w14:textId="77777777" w:rsidR="00F46098" w:rsidRPr="00990BDD" w:rsidRDefault="00F46098" w:rsidP="007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b) Przedmiot działalności gospodarczej</w:t>
            </w:r>
          </w:p>
        </w:tc>
        <w:tc>
          <w:tcPr>
            <w:tcW w:w="4622" w:type="dxa"/>
          </w:tcPr>
          <w:p w14:paraId="092BBC74" w14:textId="77777777" w:rsidR="00F46098" w:rsidRDefault="00F46098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CBA226" w14:textId="77777777" w:rsidR="003B4F4E" w:rsidRDefault="003B4F4E" w:rsidP="007D3AF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186725" w14:textId="18402D6E" w:rsidR="00F46098" w:rsidRDefault="00990BDD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098">
        <w:rPr>
          <w:rFonts w:ascii="Times New Roman" w:hAnsi="Times New Roman" w:cs="Times New Roman"/>
          <w:b/>
          <w:sz w:val="24"/>
          <w:szCs w:val="24"/>
        </w:rPr>
        <w:t>II. Szczegółowy sposób realizacji zadania</w:t>
      </w:r>
      <w:r w:rsidRPr="00990BDD">
        <w:rPr>
          <w:rFonts w:ascii="Times New Roman" w:hAnsi="Times New Roman" w:cs="Times New Roman"/>
          <w:sz w:val="24"/>
          <w:szCs w:val="24"/>
        </w:rPr>
        <w:t xml:space="preserve"> (planowane działania, przewidywana ilość uczestników, przewidywana liczba udzielonych świadczeń, </w:t>
      </w:r>
      <w:r w:rsidR="005B301A">
        <w:rPr>
          <w:rFonts w:ascii="Times New Roman" w:hAnsi="Times New Roman" w:cs="Times New Roman"/>
          <w:sz w:val="24"/>
          <w:szCs w:val="24"/>
        </w:rPr>
        <w:t xml:space="preserve">dostępność świadczeń </w:t>
      </w:r>
      <w:r w:rsidRPr="00990BDD">
        <w:rPr>
          <w:rFonts w:ascii="Times New Roman" w:hAnsi="Times New Roman" w:cs="Times New Roman"/>
          <w:sz w:val="24"/>
          <w:szCs w:val="24"/>
        </w:rPr>
        <w:t>itp.). Punkt ten musi być zgodny</w:t>
      </w:r>
      <w:r w:rsidR="005B301A">
        <w:rPr>
          <w:rFonts w:ascii="Times New Roman" w:hAnsi="Times New Roman" w:cs="Times New Roman"/>
          <w:sz w:val="24"/>
          <w:szCs w:val="24"/>
        </w:rPr>
        <w:t xml:space="preserve"> </w:t>
      </w:r>
      <w:r w:rsidRPr="00990BDD">
        <w:rPr>
          <w:rFonts w:ascii="Times New Roman" w:hAnsi="Times New Roman" w:cs="Times New Roman"/>
          <w:sz w:val="24"/>
          <w:szCs w:val="24"/>
        </w:rPr>
        <w:t xml:space="preserve">z harmonogramem i kosztorysem. </w:t>
      </w:r>
    </w:p>
    <w:p w14:paraId="1239BA08" w14:textId="77777777" w:rsidR="00F46098" w:rsidRDefault="00F46098" w:rsidP="007D3AF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27"/>
      </w:tblGrid>
      <w:tr w:rsidR="00F46098" w14:paraId="320563E1" w14:textId="77777777" w:rsidTr="00F46098">
        <w:trPr>
          <w:trHeight w:val="5949"/>
        </w:trPr>
        <w:tc>
          <w:tcPr>
            <w:tcW w:w="9227" w:type="dxa"/>
          </w:tcPr>
          <w:p w14:paraId="4BA2723D" w14:textId="77777777" w:rsidR="00F46098" w:rsidRDefault="00F46098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D580CA" w14:textId="77777777" w:rsidR="003B4F4E" w:rsidRDefault="003B4F4E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BA74E4" w14:textId="77777777" w:rsidR="00EB683A" w:rsidRDefault="00990BDD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t>III.</w:t>
      </w:r>
      <w:r w:rsidR="00576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83A">
        <w:rPr>
          <w:rFonts w:ascii="Times New Roman" w:hAnsi="Times New Roman" w:cs="Times New Roman"/>
          <w:b/>
          <w:sz w:val="24"/>
          <w:szCs w:val="24"/>
        </w:rPr>
        <w:t xml:space="preserve">Termin i miejsce realizacji zadania </w:t>
      </w:r>
    </w:p>
    <w:p w14:paraId="0C230874" w14:textId="77777777" w:rsidR="00EB683A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14:paraId="3707F168" w14:textId="77777777" w:rsidR="003B4F4E" w:rsidRDefault="00990BDD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……………………………………………………. </w:t>
      </w:r>
    </w:p>
    <w:p w14:paraId="46C4E8A7" w14:textId="77777777" w:rsidR="003B4F4E" w:rsidRDefault="003B4F4E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1E23F1" w14:textId="77777777" w:rsidR="00EB683A" w:rsidRPr="00EB683A" w:rsidRDefault="00990BDD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lastRenderedPageBreak/>
        <w:t>IV.</w:t>
      </w:r>
      <w:r w:rsidR="00576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83A">
        <w:rPr>
          <w:rFonts w:ascii="Times New Roman" w:hAnsi="Times New Roman" w:cs="Times New Roman"/>
          <w:b/>
          <w:sz w:val="24"/>
          <w:szCs w:val="24"/>
        </w:rPr>
        <w:t>Harmonogram działań w zakresie realizacji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6"/>
        <w:gridCol w:w="2074"/>
        <w:gridCol w:w="1936"/>
        <w:gridCol w:w="2074"/>
        <w:gridCol w:w="1967"/>
      </w:tblGrid>
      <w:tr w:rsidR="00EB683A" w14:paraId="1246D386" w14:textId="77777777" w:rsidTr="00EB683A">
        <w:trPr>
          <w:trHeight w:val="765"/>
        </w:trPr>
        <w:tc>
          <w:tcPr>
            <w:tcW w:w="936" w:type="dxa"/>
            <w:vAlign w:val="center"/>
          </w:tcPr>
          <w:p w14:paraId="1E557CCA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074" w:type="dxa"/>
            <w:vAlign w:val="center"/>
          </w:tcPr>
          <w:p w14:paraId="50A1199D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1936" w:type="dxa"/>
            <w:vAlign w:val="center"/>
          </w:tcPr>
          <w:p w14:paraId="4F6079C5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074" w:type="dxa"/>
            <w:vAlign w:val="center"/>
          </w:tcPr>
          <w:p w14:paraId="432C5D52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1967" w:type="dxa"/>
            <w:vAlign w:val="center"/>
          </w:tcPr>
          <w:p w14:paraId="1804FC11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EB683A" w14:paraId="577A6BC5" w14:textId="77777777" w:rsidTr="00EB683A">
        <w:trPr>
          <w:trHeight w:val="5054"/>
        </w:trPr>
        <w:tc>
          <w:tcPr>
            <w:tcW w:w="936" w:type="dxa"/>
          </w:tcPr>
          <w:p w14:paraId="422D69C3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</w:tcPr>
          <w:p w14:paraId="633F2C83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099B9328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</w:tcPr>
          <w:p w14:paraId="306918C9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14:paraId="4AE893C9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855809" w14:textId="77777777" w:rsidR="00EB683A" w:rsidRPr="00EB683A" w:rsidRDefault="00EB683A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8F013A" w14:textId="77777777" w:rsidR="00EB683A" w:rsidRDefault="00990BDD" w:rsidP="00AB715F">
      <w:pPr>
        <w:rPr>
          <w:rFonts w:ascii="Times New Roman" w:hAnsi="Times New Roman" w:cs="Times New Roman"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t>V. Informacja o wcześniejszej działalności podmiotu składającego ofertę, w zakresie zadania określonego w ogłoszeniu o konkursie ofert</w:t>
      </w:r>
      <w:r w:rsidR="00AB71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90B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</w:t>
      </w:r>
    </w:p>
    <w:p w14:paraId="052ECB24" w14:textId="77777777" w:rsidR="00EB683A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t>VI.</w:t>
      </w:r>
      <w:r w:rsidR="00576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83A">
        <w:rPr>
          <w:rFonts w:ascii="Times New Roman" w:hAnsi="Times New Roman" w:cs="Times New Roman"/>
          <w:b/>
          <w:sz w:val="24"/>
          <w:szCs w:val="24"/>
        </w:rPr>
        <w:t xml:space="preserve">Informacja o posiadanych zasobach rzeczowych oraz zasobie kadrowym </w:t>
      </w:r>
      <w:r w:rsidR="0057691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EB683A">
        <w:rPr>
          <w:rFonts w:ascii="Times New Roman" w:hAnsi="Times New Roman" w:cs="Times New Roman"/>
          <w:b/>
          <w:sz w:val="24"/>
          <w:szCs w:val="24"/>
        </w:rPr>
        <w:t>i kompetencjach osób zapewniających wykonanie zadania, a także o zakresie obowiązków tych osób:</w:t>
      </w:r>
    </w:p>
    <w:p w14:paraId="6F33D8FA" w14:textId="18830EE7" w:rsidR="00634780" w:rsidRDefault="00EB683A" w:rsidP="007D3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oby rzeczowe</w:t>
      </w:r>
      <w:r w:rsidRPr="00990BDD">
        <w:rPr>
          <w:rFonts w:ascii="Times New Roman" w:hAnsi="Times New Roman" w:cs="Times New Roman"/>
          <w:sz w:val="24"/>
          <w:szCs w:val="24"/>
        </w:rPr>
        <w:t xml:space="preserve"> przewidziane do realizacji zadania</w:t>
      </w:r>
      <w:r w:rsidR="00D247DD">
        <w:rPr>
          <w:rFonts w:ascii="Times New Roman" w:hAnsi="Times New Roman" w:cs="Times New Roman"/>
          <w:sz w:val="24"/>
          <w:szCs w:val="24"/>
        </w:rPr>
        <w:t xml:space="preserve"> ( potencjał techniczny, ekonomiczny, gabinety diagnostyczne/ zabiegowe itp.): </w:t>
      </w:r>
      <w:r w:rsidR="00990BDD" w:rsidRPr="00990BD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</w:t>
      </w:r>
    </w:p>
    <w:p w14:paraId="134E351A" w14:textId="7451246F" w:rsidR="003B4F4E" w:rsidRDefault="003B4F4E" w:rsidP="007D3A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EFB6AD" w14:textId="77777777" w:rsidR="00D247DD" w:rsidRDefault="00D247DD" w:rsidP="007D3A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57D188" w14:textId="77777777" w:rsidR="00EB683A" w:rsidRDefault="00EB683A" w:rsidP="007D3A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soby kadrowe przewidziane do realizacji z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EB683A" w14:paraId="07DCF30C" w14:textId="77777777" w:rsidTr="00EB683A">
        <w:tc>
          <w:tcPr>
            <w:tcW w:w="675" w:type="dxa"/>
          </w:tcPr>
          <w:p w14:paraId="560E12E4" w14:textId="77777777" w:rsidR="00EB683A" w:rsidRP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66" w:type="dxa"/>
          </w:tcPr>
          <w:p w14:paraId="74F78F6A" w14:textId="77777777" w:rsidR="00EB683A" w:rsidRPr="00EB683A" w:rsidRDefault="00EB683A" w:rsidP="007D3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Posiadane kompetencje, stopnie, kwalifikacje                        i uprawnienia</w:t>
            </w:r>
          </w:p>
        </w:tc>
        <w:tc>
          <w:tcPr>
            <w:tcW w:w="3071" w:type="dxa"/>
          </w:tcPr>
          <w:p w14:paraId="5845C680" w14:textId="77777777" w:rsidR="00EB683A" w:rsidRPr="00EB683A" w:rsidRDefault="00EB683A" w:rsidP="007D3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Funkcja i zakres obowiązków</w:t>
            </w:r>
          </w:p>
        </w:tc>
      </w:tr>
      <w:tr w:rsidR="00EB683A" w14:paraId="6D91687D" w14:textId="77777777" w:rsidTr="00EB683A">
        <w:tc>
          <w:tcPr>
            <w:tcW w:w="675" w:type="dxa"/>
          </w:tcPr>
          <w:p w14:paraId="4264BEF8" w14:textId="77777777" w:rsidR="00EB683A" w:rsidRP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66" w:type="dxa"/>
          </w:tcPr>
          <w:p w14:paraId="2DFEFEFF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A893A61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14:paraId="29B24DB0" w14:textId="77777777" w:rsidTr="00EB683A">
        <w:tc>
          <w:tcPr>
            <w:tcW w:w="675" w:type="dxa"/>
          </w:tcPr>
          <w:p w14:paraId="7E6267A9" w14:textId="77777777" w:rsidR="00EB683A" w:rsidRP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66" w:type="dxa"/>
          </w:tcPr>
          <w:p w14:paraId="202FC019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62E942BE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14:paraId="72DB3B2E" w14:textId="77777777" w:rsidTr="00EB683A">
        <w:tc>
          <w:tcPr>
            <w:tcW w:w="675" w:type="dxa"/>
          </w:tcPr>
          <w:p w14:paraId="385B2A89" w14:textId="77777777" w:rsidR="00EB683A" w:rsidRP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66" w:type="dxa"/>
          </w:tcPr>
          <w:p w14:paraId="1C7B9C31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4D23D626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14:paraId="0E20DD15" w14:textId="77777777" w:rsidTr="00EB683A">
        <w:tc>
          <w:tcPr>
            <w:tcW w:w="675" w:type="dxa"/>
          </w:tcPr>
          <w:p w14:paraId="5F7A4992" w14:textId="77777777" w:rsidR="00EB683A" w:rsidRP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66" w:type="dxa"/>
          </w:tcPr>
          <w:p w14:paraId="71655B99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5877FC8F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14:paraId="627FCE5E" w14:textId="77777777" w:rsidTr="00EB683A">
        <w:tc>
          <w:tcPr>
            <w:tcW w:w="675" w:type="dxa"/>
          </w:tcPr>
          <w:p w14:paraId="1DCE2E05" w14:textId="77777777" w:rsidR="00EB683A" w:rsidRP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66" w:type="dxa"/>
          </w:tcPr>
          <w:p w14:paraId="09C842EC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62BC07B0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14:paraId="679BB564" w14:textId="77777777" w:rsidTr="00EB683A">
        <w:tc>
          <w:tcPr>
            <w:tcW w:w="675" w:type="dxa"/>
          </w:tcPr>
          <w:p w14:paraId="5C1CC769" w14:textId="77777777" w:rsidR="00EB683A" w:rsidRPr="00EB683A" w:rsidRDefault="00EB683A" w:rsidP="007D3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66" w:type="dxa"/>
          </w:tcPr>
          <w:p w14:paraId="571AEA20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3E94A571" w14:textId="77777777" w:rsidR="00EB683A" w:rsidRDefault="00EB683A" w:rsidP="007D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8AB942" w14:textId="77777777" w:rsidR="0061186D" w:rsidRDefault="0061186D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F20372" w14:textId="77777777" w:rsidR="00EB683A" w:rsidRDefault="00990BDD" w:rsidP="007D3AF0">
      <w:pPr>
        <w:jc w:val="both"/>
        <w:rPr>
          <w:rFonts w:ascii="Times New Roman" w:hAnsi="Times New Roman" w:cs="Times New Roman"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t>VII. Informacja o wysokości wnioskowanych środków przeznaczonych na realizację zadania oraz kosztorys wykonania zadania, w szczególności uwzględniający koszty administracyjne</w:t>
      </w:r>
    </w:p>
    <w:p w14:paraId="267B30E4" w14:textId="77777777" w:rsidR="0061186D" w:rsidRDefault="00990BDD" w:rsidP="007D3AF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49E">
        <w:rPr>
          <w:rFonts w:ascii="Times New Roman" w:hAnsi="Times New Roman" w:cs="Times New Roman"/>
          <w:sz w:val="24"/>
          <w:szCs w:val="24"/>
        </w:rPr>
        <w:t>Wysokość wnioskowanych środków przeznaczonych na realizację zadania: ……………………………….</w:t>
      </w:r>
      <w:r w:rsidR="0051149E">
        <w:rPr>
          <w:rFonts w:ascii="Times New Roman" w:hAnsi="Times New Roman" w:cs="Times New Roman"/>
          <w:sz w:val="24"/>
          <w:szCs w:val="24"/>
        </w:rPr>
        <w:t>. zł (słowie: …………</w:t>
      </w:r>
      <w:r w:rsidR="00A85375" w:rsidRPr="0051149E">
        <w:rPr>
          <w:rFonts w:ascii="Times New Roman" w:hAnsi="Times New Roman" w:cs="Times New Roman"/>
          <w:sz w:val="24"/>
          <w:szCs w:val="24"/>
        </w:rPr>
        <w:t>………………………</w:t>
      </w:r>
      <w:r w:rsidR="0051149E">
        <w:rPr>
          <w:rFonts w:ascii="Times New Roman" w:hAnsi="Times New Roman" w:cs="Times New Roman"/>
          <w:sz w:val="24"/>
          <w:szCs w:val="24"/>
        </w:rPr>
        <w:t>…..</w:t>
      </w:r>
      <w:r w:rsidR="00A85375" w:rsidRPr="0051149E">
        <w:rPr>
          <w:rFonts w:ascii="Times New Roman" w:hAnsi="Times New Roman" w:cs="Times New Roman"/>
          <w:sz w:val="24"/>
          <w:szCs w:val="24"/>
        </w:rPr>
        <w:t>…….).</w:t>
      </w:r>
    </w:p>
    <w:p w14:paraId="5F0F53B2" w14:textId="77777777" w:rsidR="00770E8B" w:rsidRPr="00770E8B" w:rsidRDefault="00770E8B" w:rsidP="00770E8B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A0ACEB2" w14:textId="77777777" w:rsidR="00634780" w:rsidRPr="0051149E" w:rsidRDefault="00990BDD" w:rsidP="0051149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49E">
        <w:rPr>
          <w:rFonts w:ascii="Times New Roman" w:hAnsi="Times New Roman" w:cs="Times New Roman"/>
          <w:b/>
          <w:sz w:val="24"/>
          <w:szCs w:val="24"/>
        </w:rPr>
        <w:t>Kosztorys</w:t>
      </w:r>
      <w:r w:rsidR="00576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49E">
        <w:rPr>
          <w:rFonts w:ascii="Times New Roman" w:hAnsi="Times New Roman" w:cs="Times New Roman"/>
          <w:b/>
          <w:sz w:val="24"/>
          <w:szCs w:val="24"/>
        </w:rPr>
        <w:t>wykonania</w:t>
      </w:r>
      <w:r w:rsidR="00576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49E">
        <w:rPr>
          <w:rFonts w:ascii="Times New Roman" w:hAnsi="Times New Roman" w:cs="Times New Roman"/>
          <w:b/>
          <w:sz w:val="24"/>
          <w:szCs w:val="24"/>
        </w:rPr>
        <w:t>zadania, w szczególności uwzględniający koszty</w:t>
      </w:r>
      <w:r w:rsidR="00576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49E">
        <w:rPr>
          <w:rFonts w:ascii="Times New Roman" w:hAnsi="Times New Roman" w:cs="Times New Roman"/>
          <w:b/>
          <w:sz w:val="24"/>
          <w:szCs w:val="24"/>
        </w:rPr>
        <w:t>administracyjne</w:t>
      </w:r>
      <w:r w:rsidRPr="0051149E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1839"/>
        <w:gridCol w:w="2303"/>
      </w:tblGrid>
      <w:tr w:rsidR="00EB683A" w:rsidRPr="005B712C" w14:paraId="20C46546" w14:textId="77777777" w:rsidTr="00580940">
        <w:trPr>
          <w:trHeight w:val="541"/>
        </w:trPr>
        <w:tc>
          <w:tcPr>
            <w:tcW w:w="1668" w:type="dxa"/>
          </w:tcPr>
          <w:p w14:paraId="3BA8663F" w14:textId="77777777" w:rsidR="00EB683A" w:rsidRPr="005B712C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2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</w:tcPr>
          <w:p w14:paraId="466741B9" w14:textId="77777777" w:rsidR="00EB683A" w:rsidRPr="005B712C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2C">
              <w:rPr>
                <w:rFonts w:ascii="Times New Roman" w:hAnsi="Times New Roman" w:cs="Times New Roman"/>
                <w:b/>
                <w:sz w:val="24"/>
                <w:szCs w:val="24"/>
              </w:rPr>
              <w:t>Rodzaj kosztów</w:t>
            </w:r>
          </w:p>
        </w:tc>
        <w:tc>
          <w:tcPr>
            <w:tcW w:w="1839" w:type="dxa"/>
          </w:tcPr>
          <w:p w14:paraId="025130F3" w14:textId="77777777" w:rsidR="00EB683A" w:rsidRPr="005B712C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2C">
              <w:rPr>
                <w:rFonts w:ascii="Times New Roman" w:hAnsi="Times New Roman" w:cs="Times New Roman"/>
                <w:b/>
                <w:sz w:val="24"/>
                <w:szCs w:val="24"/>
              </w:rPr>
              <w:t>Kalkulacja kosztów</w:t>
            </w:r>
          </w:p>
        </w:tc>
        <w:tc>
          <w:tcPr>
            <w:tcW w:w="2303" w:type="dxa"/>
          </w:tcPr>
          <w:p w14:paraId="7FCF8C7A" w14:textId="77777777" w:rsidR="00EB683A" w:rsidRPr="005B712C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2C">
              <w:rPr>
                <w:rFonts w:ascii="Times New Roman" w:hAnsi="Times New Roman" w:cs="Times New Roman"/>
                <w:b/>
                <w:sz w:val="24"/>
                <w:szCs w:val="24"/>
              </w:rPr>
              <w:t>Koszt całkowity</w:t>
            </w:r>
          </w:p>
          <w:p w14:paraId="584D18FC" w14:textId="77777777" w:rsidR="00EB683A" w:rsidRPr="005B712C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2C">
              <w:rPr>
                <w:rFonts w:ascii="Times New Roman" w:hAnsi="Times New Roman" w:cs="Times New Roman"/>
                <w:b/>
                <w:sz w:val="24"/>
                <w:szCs w:val="24"/>
              </w:rPr>
              <w:t>(w zł)</w:t>
            </w:r>
          </w:p>
        </w:tc>
      </w:tr>
      <w:tr w:rsidR="00EB683A" w:rsidRPr="005B712C" w14:paraId="11FDEFAA" w14:textId="77777777" w:rsidTr="00576916">
        <w:trPr>
          <w:trHeight w:val="541"/>
        </w:trPr>
        <w:tc>
          <w:tcPr>
            <w:tcW w:w="1668" w:type="dxa"/>
            <w:vAlign w:val="center"/>
          </w:tcPr>
          <w:p w14:paraId="296DED39" w14:textId="77777777" w:rsidR="00EB683A" w:rsidRPr="00B959DD" w:rsidRDefault="00EB683A" w:rsidP="0058094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9325F6C" w14:textId="77777777" w:rsidR="00EB683A" w:rsidRDefault="00EB683A" w:rsidP="00580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DD">
              <w:rPr>
                <w:rFonts w:ascii="Times New Roman" w:hAnsi="Times New Roman" w:cs="Times New Roman"/>
                <w:b/>
                <w:sz w:val="24"/>
                <w:szCs w:val="24"/>
              </w:rPr>
              <w:t>Koszty administracyjne:</w:t>
            </w:r>
          </w:p>
          <w:p w14:paraId="1C83A986" w14:textId="77777777" w:rsidR="00EB683A" w:rsidRPr="00B959DD" w:rsidRDefault="00EB683A" w:rsidP="00580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DD">
              <w:rPr>
                <w:rFonts w:ascii="Times New Roman" w:hAnsi="Times New Roman" w:cs="Times New Roman"/>
                <w:b/>
                <w:sz w:val="24"/>
                <w:szCs w:val="24"/>
              </w:rPr>
              <w:t>w tym: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020B33C1" w14:textId="77777777" w:rsidR="00EB683A" w:rsidRPr="007C7195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02CD1DD4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50490E48" w14:textId="77777777" w:rsidTr="00580940">
        <w:trPr>
          <w:trHeight w:val="286"/>
        </w:trPr>
        <w:tc>
          <w:tcPr>
            <w:tcW w:w="1668" w:type="dxa"/>
          </w:tcPr>
          <w:p w14:paraId="55E00639" w14:textId="77777777" w:rsidR="00EB683A" w:rsidRPr="00B959DD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5B9724" w14:textId="77777777" w:rsidR="00EB683A" w:rsidRPr="00B959DD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14:paraId="6AC1E697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BB816A2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416A1E5C" w14:textId="77777777" w:rsidTr="00580940">
        <w:trPr>
          <w:trHeight w:val="271"/>
        </w:trPr>
        <w:tc>
          <w:tcPr>
            <w:tcW w:w="1668" w:type="dxa"/>
          </w:tcPr>
          <w:p w14:paraId="1DB5BA4C" w14:textId="77777777" w:rsidR="00EB683A" w:rsidRPr="00B959DD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B8BCCA" w14:textId="77777777" w:rsidR="00EB683A" w:rsidRPr="00B959DD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14:paraId="4D2F80A7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2675665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69EDC016" w14:textId="77777777" w:rsidTr="00580940">
        <w:trPr>
          <w:trHeight w:val="271"/>
        </w:trPr>
        <w:tc>
          <w:tcPr>
            <w:tcW w:w="1668" w:type="dxa"/>
          </w:tcPr>
          <w:p w14:paraId="1F1B75B5" w14:textId="77777777" w:rsidR="00EB683A" w:rsidRPr="00B959DD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7F62C3" w14:textId="77777777" w:rsidR="00EB683A" w:rsidRPr="00B959DD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14:paraId="60FCD404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E5E7CFC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6C19AA4E" w14:textId="77777777" w:rsidTr="00580940">
        <w:trPr>
          <w:trHeight w:val="271"/>
        </w:trPr>
        <w:tc>
          <w:tcPr>
            <w:tcW w:w="1668" w:type="dxa"/>
          </w:tcPr>
          <w:p w14:paraId="60EF0573" w14:textId="77777777" w:rsidR="00EB683A" w:rsidRPr="00B959DD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B0F77A" w14:textId="77777777" w:rsidR="00EB683A" w:rsidRPr="00B959DD" w:rsidRDefault="00EB683A" w:rsidP="00580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14:paraId="3C12CFF9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8C15654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3AE576CB" w14:textId="77777777" w:rsidTr="00576916">
        <w:trPr>
          <w:trHeight w:val="1122"/>
        </w:trPr>
        <w:tc>
          <w:tcPr>
            <w:tcW w:w="1668" w:type="dxa"/>
            <w:vAlign w:val="center"/>
          </w:tcPr>
          <w:p w14:paraId="2FA771B7" w14:textId="77777777" w:rsidR="00EB683A" w:rsidRPr="00B959DD" w:rsidRDefault="00EB683A" w:rsidP="00580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DD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3402" w:type="dxa"/>
            <w:vAlign w:val="center"/>
          </w:tcPr>
          <w:p w14:paraId="49CCD06E" w14:textId="4D69F10B" w:rsidR="00EB683A" w:rsidRPr="00B959DD" w:rsidRDefault="0051149E" w:rsidP="00D24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zty merytoryczne                              (</w:t>
            </w:r>
            <w:r w:rsidR="00D247DD">
              <w:rPr>
                <w:rFonts w:ascii="Times New Roman" w:hAnsi="Times New Roman" w:cs="Times New Roman"/>
                <w:b/>
                <w:sz w:val="24"/>
                <w:szCs w:val="24"/>
              </w:rPr>
              <w:t>w tym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szt konsultacji lekarskich*, badań*, szczepień*)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5164D610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2475164E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52C5705F" w14:textId="77777777" w:rsidTr="00580940">
        <w:trPr>
          <w:trHeight w:val="271"/>
        </w:trPr>
        <w:tc>
          <w:tcPr>
            <w:tcW w:w="1668" w:type="dxa"/>
          </w:tcPr>
          <w:p w14:paraId="100B1607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58BA93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2AFA5D70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1DF68D4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643A32DE" w14:textId="77777777" w:rsidTr="00580940">
        <w:trPr>
          <w:trHeight w:val="271"/>
        </w:trPr>
        <w:tc>
          <w:tcPr>
            <w:tcW w:w="1668" w:type="dxa"/>
          </w:tcPr>
          <w:p w14:paraId="7B74C0CE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1585F0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59C01FA1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A8A3C5B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41BD8371" w14:textId="77777777" w:rsidTr="00580940">
        <w:trPr>
          <w:trHeight w:val="286"/>
        </w:trPr>
        <w:tc>
          <w:tcPr>
            <w:tcW w:w="1668" w:type="dxa"/>
          </w:tcPr>
          <w:p w14:paraId="27BE5740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25FB9B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68323C7A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A4705FC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40" w:rsidRPr="005B712C" w14:paraId="79554B5D" w14:textId="77777777" w:rsidTr="00580940">
        <w:trPr>
          <w:trHeight w:val="286"/>
        </w:trPr>
        <w:tc>
          <w:tcPr>
            <w:tcW w:w="1668" w:type="dxa"/>
          </w:tcPr>
          <w:p w14:paraId="1E68594C" w14:textId="77777777" w:rsidR="00580940" w:rsidRPr="005B712C" w:rsidRDefault="00580940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368AE2" w14:textId="77777777" w:rsidR="00580940" w:rsidRPr="005B712C" w:rsidRDefault="00580940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5B7AC482" w14:textId="77777777" w:rsidR="00580940" w:rsidRPr="005B712C" w:rsidRDefault="00580940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FD1A937" w14:textId="77777777" w:rsidR="00580940" w:rsidRPr="005B712C" w:rsidRDefault="00580940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00DADD94" w14:textId="77777777" w:rsidTr="00580940">
        <w:trPr>
          <w:trHeight w:val="271"/>
        </w:trPr>
        <w:tc>
          <w:tcPr>
            <w:tcW w:w="1668" w:type="dxa"/>
          </w:tcPr>
          <w:p w14:paraId="58392B51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3F9812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36B9B59E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D794864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094C6FC9" w14:textId="77777777" w:rsidTr="00576916">
        <w:trPr>
          <w:trHeight w:val="556"/>
        </w:trPr>
        <w:tc>
          <w:tcPr>
            <w:tcW w:w="1668" w:type="dxa"/>
          </w:tcPr>
          <w:p w14:paraId="6773218C" w14:textId="77777777" w:rsidR="00EB683A" w:rsidRPr="00A521A1" w:rsidRDefault="00A53EF3" w:rsidP="00A53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1A1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3402" w:type="dxa"/>
            <w:vAlign w:val="center"/>
          </w:tcPr>
          <w:p w14:paraId="46DAED33" w14:textId="77777777" w:rsidR="00EB683A" w:rsidRPr="0051149E" w:rsidRDefault="0051149E" w:rsidP="00580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49E">
              <w:rPr>
                <w:rFonts w:ascii="Times New Roman" w:hAnsi="Times New Roman" w:cs="Times New Roman"/>
                <w:b/>
                <w:sz w:val="24"/>
                <w:szCs w:val="24"/>
              </w:rPr>
              <w:t>Pozostałe koszty związane z realizacją zadania: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57CA8DB3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10AAF382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7C5E7708" w14:textId="77777777" w:rsidTr="00580940">
        <w:trPr>
          <w:trHeight w:val="271"/>
        </w:trPr>
        <w:tc>
          <w:tcPr>
            <w:tcW w:w="1668" w:type="dxa"/>
          </w:tcPr>
          <w:p w14:paraId="54693647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542DD6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2F6F6819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FF95C80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3D5996A9" w14:textId="77777777" w:rsidTr="00580940">
        <w:trPr>
          <w:trHeight w:val="271"/>
        </w:trPr>
        <w:tc>
          <w:tcPr>
            <w:tcW w:w="1668" w:type="dxa"/>
          </w:tcPr>
          <w:p w14:paraId="4F097A9F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B20466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7D5F8056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3CB67CA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48D02A3E" w14:textId="77777777" w:rsidTr="00580940">
        <w:trPr>
          <w:trHeight w:val="271"/>
        </w:trPr>
        <w:tc>
          <w:tcPr>
            <w:tcW w:w="1668" w:type="dxa"/>
          </w:tcPr>
          <w:p w14:paraId="30F5A8E9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5DD27A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39607860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4F6BD7C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3A" w:rsidRPr="005B712C" w14:paraId="1D4481E4" w14:textId="77777777" w:rsidTr="00580940">
        <w:trPr>
          <w:trHeight w:val="271"/>
        </w:trPr>
        <w:tc>
          <w:tcPr>
            <w:tcW w:w="1668" w:type="dxa"/>
          </w:tcPr>
          <w:p w14:paraId="74F17173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D9A3C50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5108CCDC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12" w:space="0" w:color="000000" w:themeColor="text1"/>
            </w:tcBorders>
          </w:tcPr>
          <w:p w14:paraId="59A8013E" w14:textId="77777777" w:rsidR="00EB683A" w:rsidRPr="005B712C" w:rsidRDefault="00EB683A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9E" w:rsidRPr="00580940" w14:paraId="55D43A35" w14:textId="77777777" w:rsidTr="00580940">
        <w:trPr>
          <w:trHeight w:val="655"/>
        </w:trPr>
        <w:tc>
          <w:tcPr>
            <w:tcW w:w="1668" w:type="dxa"/>
            <w:vAlign w:val="center"/>
          </w:tcPr>
          <w:p w14:paraId="6837BD8D" w14:textId="77777777" w:rsidR="0051149E" w:rsidRPr="00A521A1" w:rsidRDefault="00A53EF3" w:rsidP="00580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1A1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="0051149E" w:rsidRPr="00A521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3D6FAD21" w14:textId="77777777" w:rsidR="0051149E" w:rsidRPr="00B959DD" w:rsidRDefault="0051149E" w:rsidP="00580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gółem (poz. I </w:t>
            </w:r>
            <w:r w:rsidRPr="0051149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z. II</w:t>
            </w:r>
            <w:r w:rsidR="00A53EF3" w:rsidRPr="00A521A1">
              <w:rPr>
                <w:rFonts w:ascii="Times New Roman" w:hAnsi="Times New Roman" w:cs="Times New Roman"/>
                <w:b/>
                <w:sz w:val="24"/>
                <w:szCs w:val="24"/>
              </w:rPr>
              <w:t>+ poz. 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0519BD7" w14:textId="77777777" w:rsidR="0051149E" w:rsidRPr="005B712C" w:rsidRDefault="0051149E" w:rsidP="0058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C9D873" w14:textId="77777777" w:rsidR="00EB683A" w:rsidRPr="00C36A75" w:rsidRDefault="00591117" w:rsidP="00C36A7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liczenie</w:t>
      </w:r>
      <w:r w:rsidR="00576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F30">
        <w:rPr>
          <w:rFonts w:ascii="Times New Roman" w:hAnsi="Times New Roman" w:cs="Times New Roman"/>
          <w:b/>
          <w:sz w:val="24"/>
          <w:szCs w:val="24"/>
        </w:rPr>
        <w:t xml:space="preserve">średniego </w:t>
      </w:r>
      <w:r w:rsidR="00EB683A" w:rsidRPr="00C36A75">
        <w:rPr>
          <w:rFonts w:ascii="Times New Roman" w:hAnsi="Times New Roman" w:cs="Times New Roman"/>
          <w:b/>
          <w:sz w:val="24"/>
          <w:szCs w:val="24"/>
        </w:rPr>
        <w:t xml:space="preserve">kosztu jednostkowego </w:t>
      </w:r>
      <w:r w:rsidR="00EB683A" w:rsidRPr="00C36A75">
        <w:rPr>
          <w:rFonts w:ascii="Times New Roman" w:hAnsi="Times New Roman" w:cs="Times New Roman"/>
          <w:sz w:val="24"/>
          <w:szCs w:val="24"/>
        </w:rPr>
        <w:t>wykonania k</w:t>
      </w:r>
      <w:r w:rsidR="001071E8" w:rsidRPr="00C36A75">
        <w:rPr>
          <w:rFonts w:ascii="Times New Roman" w:hAnsi="Times New Roman" w:cs="Times New Roman"/>
          <w:sz w:val="24"/>
          <w:szCs w:val="24"/>
        </w:rPr>
        <w:t>onsul</w:t>
      </w:r>
      <w:r w:rsidR="00C36A75">
        <w:rPr>
          <w:rFonts w:ascii="Times New Roman" w:hAnsi="Times New Roman" w:cs="Times New Roman"/>
          <w:sz w:val="24"/>
          <w:szCs w:val="24"/>
        </w:rPr>
        <w:t xml:space="preserve">tacji lekarskiej*/ </w:t>
      </w:r>
      <w:r w:rsidR="007D3AF0" w:rsidRPr="00C36A75">
        <w:rPr>
          <w:rFonts w:ascii="Times New Roman" w:hAnsi="Times New Roman" w:cs="Times New Roman"/>
          <w:sz w:val="24"/>
          <w:szCs w:val="24"/>
        </w:rPr>
        <w:t>badania*/</w:t>
      </w:r>
      <w:r w:rsidR="001071E8" w:rsidRPr="00C36A75">
        <w:rPr>
          <w:rFonts w:ascii="Times New Roman" w:hAnsi="Times New Roman" w:cs="Times New Roman"/>
          <w:sz w:val="24"/>
          <w:szCs w:val="24"/>
        </w:rPr>
        <w:t>szczepienia*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70"/>
        <w:gridCol w:w="3082"/>
        <w:gridCol w:w="2977"/>
        <w:gridCol w:w="2693"/>
      </w:tblGrid>
      <w:tr w:rsidR="00770E8B" w:rsidRPr="005B712C" w14:paraId="39C896DF" w14:textId="77777777" w:rsidTr="003D4076">
        <w:trPr>
          <w:trHeight w:val="826"/>
        </w:trPr>
        <w:tc>
          <w:tcPr>
            <w:tcW w:w="570" w:type="dxa"/>
          </w:tcPr>
          <w:p w14:paraId="5F8189CB" w14:textId="77777777" w:rsidR="00770E8B" w:rsidRDefault="00770E8B" w:rsidP="00C36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082" w:type="dxa"/>
            <w:vAlign w:val="center"/>
          </w:tcPr>
          <w:p w14:paraId="07901EAB" w14:textId="77777777" w:rsidR="00770E8B" w:rsidRPr="00B959DD" w:rsidRDefault="00770E8B" w:rsidP="003D4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acunkowa  ilość konsultacji </w:t>
            </w:r>
            <w:r w:rsidRPr="00B959DD">
              <w:rPr>
                <w:rFonts w:ascii="Times New Roman" w:hAnsi="Times New Roman" w:cs="Times New Roman"/>
                <w:b/>
                <w:sz w:val="24"/>
                <w:szCs w:val="24"/>
              </w:rPr>
              <w:t>lekarskich*/ badań*/szczepień*</w:t>
            </w:r>
          </w:p>
        </w:tc>
        <w:tc>
          <w:tcPr>
            <w:tcW w:w="2977" w:type="dxa"/>
            <w:vAlign w:val="center"/>
          </w:tcPr>
          <w:p w14:paraId="3EF54B81" w14:textId="77777777" w:rsidR="00770E8B" w:rsidRPr="00B959DD" w:rsidRDefault="00770E8B" w:rsidP="003D4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redni k</w:t>
            </w:r>
            <w:r w:rsidRPr="00B959DD">
              <w:rPr>
                <w:rFonts w:ascii="Times New Roman" w:hAnsi="Times New Roman" w:cs="Times New Roman"/>
                <w:b/>
                <w:sz w:val="24"/>
                <w:szCs w:val="24"/>
              </w:rPr>
              <w:t>oszt jednostkowy</w:t>
            </w:r>
          </w:p>
        </w:tc>
        <w:tc>
          <w:tcPr>
            <w:tcW w:w="2693" w:type="dxa"/>
            <w:vAlign w:val="center"/>
          </w:tcPr>
          <w:p w14:paraId="635E7558" w14:textId="77777777" w:rsidR="00770E8B" w:rsidRPr="00B959DD" w:rsidRDefault="00770E8B" w:rsidP="003D4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</w:tr>
      <w:tr w:rsidR="00770E8B" w:rsidRPr="005B712C" w14:paraId="11F68E95" w14:textId="77777777" w:rsidTr="003D4076">
        <w:trPr>
          <w:trHeight w:val="840"/>
        </w:trPr>
        <w:tc>
          <w:tcPr>
            <w:tcW w:w="570" w:type="dxa"/>
            <w:vAlign w:val="center"/>
          </w:tcPr>
          <w:p w14:paraId="5F50C40C" w14:textId="77777777" w:rsidR="00770E8B" w:rsidRPr="003D4076" w:rsidRDefault="00770E8B" w:rsidP="003D4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7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82" w:type="dxa"/>
            <w:vAlign w:val="center"/>
          </w:tcPr>
          <w:p w14:paraId="387DF4CC" w14:textId="77777777" w:rsidR="00770E8B" w:rsidRPr="005B712C" w:rsidRDefault="00770E8B" w:rsidP="003D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3251A4A" w14:textId="77777777" w:rsidR="00770E8B" w:rsidRPr="005B712C" w:rsidRDefault="00770E8B" w:rsidP="003D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16E5D1A" w14:textId="77777777" w:rsidR="00770E8B" w:rsidRPr="005B712C" w:rsidRDefault="00770E8B" w:rsidP="003D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5DB45A" w14:textId="77777777" w:rsidR="00FF4058" w:rsidRDefault="00FF4058" w:rsidP="007D3AF0">
      <w:pPr>
        <w:rPr>
          <w:rFonts w:ascii="Times New Roman" w:hAnsi="Times New Roman" w:cs="Times New Roman"/>
          <w:sz w:val="24"/>
          <w:szCs w:val="24"/>
        </w:rPr>
      </w:pPr>
    </w:p>
    <w:p w14:paraId="5DDCA002" w14:textId="77777777" w:rsidR="00EB683A" w:rsidRPr="00770E8B" w:rsidRDefault="00990BDD" w:rsidP="00770E8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0E8B">
        <w:rPr>
          <w:rFonts w:ascii="Times New Roman" w:hAnsi="Times New Roman" w:cs="Times New Roman"/>
          <w:sz w:val="24"/>
          <w:szCs w:val="24"/>
        </w:rPr>
        <w:t>Uwagi mogące mieć zn</w:t>
      </w:r>
      <w:r w:rsidR="00373306" w:rsidRPr="00770E8B">
        <w:rPr>
          <w:rFonts w:ascii="Times New Roman" w:hAnsi="Times New Roman" w:cs="Times New Roman"/>
          <w:sz w:val="24"/>
          <w:szCs w:val="24"/>
        </w:rPr>
        <w:t xml:space="preserve">aczenie przy ocenie kosztorysu: </w:t>
      </w:r>
      <w:r w:rsidRPr="00770E8B">
        <w:rPr>
          <w:rFonts w:ascii="Times New Roman" w:hAnsi="Times New Roman" w:cs="Times New Roman"/>
          <w:sz w:val="24"/>
          <w:szCs w:val="24"/>
        </w:rPr>
        <w:t>…………</w:t>
      </w:r>
      <w:r w:rsidR="00770E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770E8B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770E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770E8B">
        <w:rPr>
          <w:rFonts w:ascii="Times New Roman" w:hAnsi="Times New Roman" w:cs="Times New Roman"/>
          <w:sz w:val="24"/>
          <w:szCs w:val="24"/>
        </w:rPr>
        <w:t>………………</w:t>
      </w:r>
      <w:r w:rsidR="00770E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73F35938" w14:textId="77777777" w:rsidR="00EB683A" w:rsidRPr="001071E8" w:rsidRDefault="00990BDD" w:rsidP="007D3A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1E8">
        <w:rPr>
          <w:rFonts w:ascii="Times New Roman" w:hAnsi="Times New Roman" w:cs="Times New Roman"/>
          <w:b/>
          <w:sz w:val="24"/>
          <w:szCs w:val="24"/>
        </w:rPr>
        <w:t xml:space="preserve">Załączniki: </w:t>
      </w:r>
    </w:p>
    <w:p w14:paraId="59B2BA25" w14:textId="77777777" w:rsidR="00EB683A" w:rsidRDefault="00990BDD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 xml:space="preserve">1) aktualny odpis z odpowiedniego rejestru lub inne dokumenty informujące o statusie prawnym podmiotu składającego ofertę i umocowanie osób go reprezentujących; </w:t>
      </w:r>
    </w:p>
    <w:p w14:paraId="389C0093" w14:textId="77777777" w:rsidR="001071E8" w:rsidRDefault="00990BDD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 xml:space="preserve">2) </w:t>
      </w:r>
      <w:r w:rsidRPr="001071E8">
        <w:rPr>
          <w:rFonts w:ascii="Times New Roman" w:hAnsi="Times New Roman" w:cs="Times New Roman"/>
          <w:b/>
          <w:sz w:val="24"/>
          <w:szCs w:val="24"/>
        </w:rPr>
        <w:t>oświadczenie</w:t>
      </w:r>
      <w:r w:rsidR="001071E8">
        <w:rPr>
          <w:rFonts w:ascii="Times New Roman" w:hAnsi="Times New Roman" w:cs="Times New Roman"/>
          <w:b/>
          <w:sz w:val="24"/>
          <w:szCs w:val="24"/>
        </w:rPr>
        <w:t>**:</w:t>
      </w:r>
    </w:p>
    <w:p w14:paraId="53CEC6CA" w14:textId="77777777" w:rsidR="001071E8" w:rsidRDefault="001071E8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sym w:font="Symbol" w:char="F0B7"/>
      </w:r>
      <w:r w:rsidR="00990BDD" w:rsidRPr="00990BDD">
        <w:rPr>
          <w:rFonts w:ascii="Times New Roman" w:hAnsi="Times New Roman" w:cs="Times New Roman"/>
          <w:sz w:val="24"/>
          <w:szCs w:val="24"/>
        </w:rPr>
        <w:t xml:space="preserve">potwierdzające, że w stosunku do podmiotu składającego ofertę nie stwierdzono niezgodnego z przeznaczeniem wykorzystania środków publicznych  </w:t>
      </w:r>
    </w:p>
    <w:p w14:paraId="3EAD26D9" w14:textId="77777777" w:rsidR="00EB683A" w:rsidRDefault="001071E8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sym w:font="Symbol" w:char="F0B7"/>
      </w:r>
      <w:r w:rsidR="00990BDD" w:rsidRPr="00990BDD">
        <w:rPr>
          <w:rFonts w:ascii="Times New Roman" w:hAnsi="Times New Roman" w:cs="Times New Roman"/>
          <w:sz w:val="24"/>
          <w:szCs w:val="24"/>
        </w:rPr>
        <w:t>że podmiot składający ofertę jest jedynym posiadaczem rachunku, na który zostaną</w:t>
      </w:r>
      <w:r w:rsidR="00576916">
        <w:rPr>
          <w:rFonts w:ascii="Times New Roman" w:hAnsi="Times New Roman" w:cs="Times New Roman"/>
          <w:sz w:val="24"/>
          <w:szCs w:val="24"/>
        </w:rPr>
        <w:t xml:space="preserve"> </w:t>
      </w:r>
      <w:r w:rsidR="00990BDD" w:rsidRPr="00990BDD">
        <w:rPr>
          <w:rFonts w:ascii="Times New Roman" w:hAnsi="Times New Roman" w:cs="Times New Roman"/>
          <w:sz w:val="24"/>
          <w:szCs w:val="24"/>
        </w:rPr>
        <w:t xml:space="preserve">przekazane środki, i zobowiązuje się go utrzymywać do chwili zaakceptowania rozliczenia tych środków pod względem finansowym i rzeczowym </w:t>
      </w:r>
    </w:p>
    <w:p w14:paraId="13B82927" w14:textId="77777777" w:rsidR="001071E8" w:rsidRDefault="00990BDD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 xml:space="preserve">3) </w:t>
      </w:r>
      <w:r w:rsidRPr="00634780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990BDD">
        <w:rPr>
          <w:rFonts w:ascii="Times New Roman" w:hAnsi="Times New Roman" w:cs="Times New Roman"/>
          <w:sz w:val="24"/>
          <w:szCs w:val="24"/>
        </w:rPr>
        <w:t xml:space="preserve">**:  </w:t>
      </w:r>
    </w:p>
    <w:p w14:paraId="1B0F7A3D" w14:textId="77777777" w:rsidR="001071E8" w:rsidRDefault="001071E8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sym w:font="Symbol" w:char="F0B7"/>
      </w:r>
      <w:r w:rsidR="00990BDD" w:rsidRPr="00990BDD">
        <w:rPr>
          <w:rFonts w:ascii="Times New Roman" w:hAnsi="Times New Roman" w:cs="Times New Roman"/>
          <w:sz w:val="24"/>
          <w:szCs w:val="24"/>
        </w:rPr>
        <w:t xml:space="preserve">osoby uprawnionej do reprezentowania podmiotu składającego ofertę o niekaralności zakazem pełnienia funkcji związanych z dysponowaniem środkami publicznymi oraz niekaralności za umyślne przestępstwo lub umyślne przestępstwo skarbowe  </w:t>
      </w:r>
    </w:p>
    <w:p w14:paraId="3BD12B0F" w14:textId="77777777" w:rsidR="00EB683A" w:rsidRDefault="001071E8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sym w:font="Symbol" w:char="F0B7"/>
      </w:r>
      <w:r w:rsidR="00990BDD" w:rsidRPr="00990BDD">
        <w:rPr>
          <w:rFonts w:ascii="Times New Roman" w:hAnsi="Times New Roman" w:cs="Times New Roman"/>
          <w:sz w:val="24"/>
          <w:szCs w:val="24"/>
        </w:rPr>
        <w:t>osoby upoważnionej do reprezentacji podmiotu składającego ofertę wskazujące, że kwota środków przeznaczona zostanie na realizację zadania zgodnie z ofertą i że w tym zakresie zadanie nie będzie finansowane z innych źródeł.</w:t>
      </w:r>
    </w:p>
    <w:p w14:paraId="1D4DCC1A" w14:textId="77777777" w:rsidR="00770E8B" w:rsidRDefault="00770E8B" w:rsidP="007D3AF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9BBA51" w14:textId="77777777" w:rsidR="001071E8" w:rsidRDefault="00990BDD" w:rsidP="007D3AF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1E8">
        <w:rPr>
          <w:rFonts w:ascii="Times New Roman" w:hAnsi="Times New Roman" w:cs="Times New Roman"/>
          <w:b/>
          <w:sz w:val="24"/>
          <w:szCs w:val="24"/>
        </w:rPr>
        <w:t xml:space="preserve">OŚWIADCZENIE: </w:t>
      </w:r>
    </w:p>
    <w:p w14:paraId="0D478A19" w14:textId="77777777" w:rsidR="00C66D5B" w:rsidRDefault="00C66D5B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899E4D" w14:textId="77777777" w:rsidR="00634780" w:rsidRDefault="00990BDD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 xml:space="preserve">Oświadczam, że zapoznałem/łam się z warunkami umowy, które stanowiły załącznik nr 4 do zarządzenia ogłaszającego konkurs i przyjmuję warunki w nich zawarte. </w:t>
      </w:r>
    </w:p>
    <w:p w14:paraId="168AB2D0" w14:textId="77777777" w:rsidR="00634780" w:rsidRDefault="00634780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FA89F0" w14:textId="77777777" w:rsidR="00AB715F" w:rsidRDefault="00AB715F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8A94C0" w14:textId="77777777" w:rsidR="00AB715F" w:rsidRDefault="00AB715F" w:rsidP="00AB715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797E6A" w14:textId="77777777" w:rsidR="003B4F4E" w:rsidRDefault="00990BDD" w:rsidP="003B4F4E">
      <w:pPr>
        <w:contextualSpacing/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990BD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. </w:t>
      </w:r>
      <w:r w:rsidRPr="00634780">
        <w:rPr>
          <w:rFonts w:ascii="Times New Roman" w:hAnsi="Times New Roman" w:cs="Times New Roman"/>
          <w:i/>
          <w:sz w:val="24"/>
          <w:szCs w:val="24"/>
          <w:vertAlign w:val="subscript"/>
        </w:rPr>
        <w:t>(pieczęć wnioskodawcy oraz podpis osoby/osób upoważnionej/</w:t>
      </w:r>
      <w:proofErr w:type="spellStart"/>
      <w:r w:rsidRPr="00634780">
        <w:rPr>
          <w:rFonts w:ascii="Times New Roman" w:hAnsi="Times New Roman" w:cs="Times New Roman"/>
          <w:i/>
          <w:sz w:val="24"/>
          <w:szCs w:val="24"/>
          <w:vertAlign w:val="subscript"/>
        </w:rPr>
        <w:t>nych</w:t>
      </w:r>
      <w:proofErr w:type="spellEnd"/>
      <w:r w:rsidRPr="00634780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do składania oświadczeń woli w imieniu wnioskodawcy</w:t>
      </w:r>
    </w:p>
    <w:p w14:paraId="0DF37B3B" w14:textId="77777777" w:rsidR="003B4F4E" w:rsidRDefault="003B4F4E" w:rsidP="003B4F4E">
      <w:pPr>
        <w:contextualSpacing/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</w:p>
    <w:p w14:paraId="50CB4E4A" w14:textId="77777777" w:rsidR="00634780" w:rsidRPr="003B4F4E" w:rsidRDefault="00990BDD" w:rsidP="003B4F4E">
      <w:pPr>
        <w:contextualSpacing/>
        <w:rPr>
          <w:rFonts w:ascii="Times New Roman" w:hAnsi="Times New Roman" w:cs="Times New Roman"/>
          <w:b/>
          <w:i/>
          <w:sz w:val="24"/>
          <w:szCs w:val="24"/>
          <w:vertAlign w:val="subscript"/>
        </w:rPr>
      </w:pPr>
      <w:r w:rsidRPr="00990BDD">
        <w:rPr>
          <w:rFonts w:ascii="Times New Roman" w:hAnsi="Times New Roman" w:cs="Times New Roman"/>
          <w:sz w:val="24"/>
          <w:szCs w:val="24"/>
        </w:rPr>
        <w:t>*</w:t>
      </w:r>
      <w:r w:rsidRPr="00634780">
        <w:rPr>
          <w:rFonts w:ascii="Times New Roman" w:hAnsi="Times New Roman" w:cs="Times New Roman"/>
          <w:b/>
          <w:i/>
          <w:sz w:val="24"/>
          <w:szCs w:val="24"/>
        </w:rPr>
        <w:t>niepotrzebne skreślić</w:t>
      </w:r>
    </w:p>
    <w:p w14:paraId="22874E24" w14:textId="77777777" w:rsidR="00373306" w:rsidRDefault="00373306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CD8C14" w14:textId="77777777" w:rsidR="00634780" w:rsidRDefault="00634780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839C4D" w14:textId="455F525E" w:rsidR="00C71AE7" w:rsidRPr="00990BDD" w:rsidRDefault="00990BDD" w:rsidP="007D3A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>**</w:t>
      </w:r>
      <w:r w:rsidRPr="00634780">
        <w:rPr>
          <w:rFonts w:ascii="Times New Roman" w:hAnsi="Times New Roman" w:cs="Times New Roman"/>
          <w:b/>
          <w:sz w:val="24"/>
          <w:szCs w:val="24"/>
        </w:rPr>
        <w:t>Pouczenie:</w:t>
      </w:r>
      <w:r w:rsidRPr="00990BDD">
        <w:rPr>
          <w:rFonts w:ascii="Times New Roman" w:hAnsi="Times New Roman" w:cs="Times New Roman"/>
          <w:sz w:val="24"/>
          <w:szCs w:val="24"/>
        </w:rPr>
        <w:t xml:space="preserve"> Składający oświadczenia jest obowiązany do zawarcia w nich klauzuli następującej treści: "Jestem świadomy odpowiedzialności karnej za złożenie fałszywego oświadczenia.". Klauzula ta zastępuje pouczenie organu o odpowiedzialności karnej za składanie fałszywych zeznań. – podstawa art. 17 ust 4 ustawy z dnia 11 września 2015 r. </w:t>
      </w:r>
      <w:r w:rsidR="00C66D5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90BDD">
        <w:rPr>
          <w:rFonts w:ascii="Times New Roman" w:hAnsi="Times New Roman" w:cs="Times New Roman"/>
          <w:sz w:val="24"/>
          <w:szCs w:val="24"/>
        </w:rPr>
        <w:t xml:space="preserve">o </w:t>
      </w:r>
      <w:r w:rsidR="0089188A">
        <w:rPr>
          <w:rFonts w:ascii="Times New Roman" w:hAnsi="Times New Roman" w:cs="Times New Roman"/>
          <w:sz w:val="24"/>
          <w:szCs w:val="24"/>
        </w:rPr>
        <w:t>zdrowiu publicznym (</w:t>
      </w:r>
      <w:proofErr w:type="spellStart"/>
      <w:r w:rsidR="00842C97">
        <w:rPr>
          <w:rFonts w:ascii="Times New Roman" w:hAnsi="Times New Roman" w:cs="Times New Roman"/>
          <w:sz w:val="24"/>
          <w:szCs w:val="24"/>
        </w:rPr>
        <w:t>t</w:t>
      </w:r>
      <w:r w:rsidR="00AC129E">
        <w:rPr>
          <w:rFonts w:ascii="Times New Roman" w:hAnsi="Times New Roman" w:cs="Times New Roman"/>
          <w:sz w:val="24"/>
          <w:szCs w:val="24"/>
        </w:rPr>
        <w:t>.</w:t>
      </w:r>
      <w:r w:rsidR="00842C97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842C97">
        <w:rPr>
          <w:rFonts w:ascii="Times New Roman" w:hAnsi="Times New Roman" w:cs="Times New Roman"/>
          <w:sz w:val="24"/>
          <w:szCs w:val="24"/>
        </w:rPr>
        <w:t xml:space="preserve">. </w:t>
      </w:r>
      <w:r w:rsidR="00CE1427">
        <w:rPr>
          <w:rFonts w:ascii="Times New Roman" w:hAnsi="Times New Roman" w:cs="Times New Roman"/>
          <w:sz w:val="24"/>
          <w:szCs w:val="24"/>
        </w:rPr>
        <w:t>Dz</w:t>
      </w:r>
      <w:r w:rsidR="0089188A">
        <w:rPr>
          <w:rFonts w:ascii="Times New Roman" w:hAnsi="Times New Roman" w:cs="Times New Roman"/>
          <w:sz w:val="24"/>
          <w:szCs w:val="24"/>
        </w:rPr>
        <w:t>. U. 20</w:t>
      </w:r>
      <w:r w:rsidR="00677532">
        <w:rPr>
          <w:rFonts w:ascii="Times New Roman" w:hAnsi="Times New Roman" w:cs="Times New Roman"/>
          <w:sz w:val="24"/>
          <w:szCs w:val="24"/>
        </w:rPr>
        <w:t>21</w:t>
      </w:r>
      <w:r w:rsidR="0089188A">
        <w:rPr>
          <w:rFonts w:ascii="Times New Roman" w:hAnsi="Times New Roman" w:cs="Times New Roman"/>
          <w:sz w:val="24"/>
          <w:szCs w:val="24"/>
        </w:rPr>
        <w:t xml:space="preserve"> poz.</w:t>
      </w:r>
      <w:r w:rsidR="00677532">
        <w:rPr>
          <w:rFonts w:ascii="Times New Roman" w:hAnsi="Times New Roman" w:cs="Times New Roman"/>
          <w:sz w:val="24"/>
          <w:szCs w:val="24"/>
        </w:rPr>
        <w:t xml:space="preserve"> 183</w:t>
      </w:r>
      <w:r w:rsidRPr="00990BDD">
        <w:rPr>
          <w:rFonts w:ascii="Times New Roman" w:hAnsi="Times New Roman" w:cs="Times New Roman"/>
          <w:sz w:val="24"/>
          <w:szCs w:val="24"/>
        </w:rPr>
        <w:t xml:space="preserve"> z późniejszymi zmianami).</w:t>
      </w:r>
    </w:p>
    <w:sectPr w:rsidR="00C71AE7" w:rsidRPr="00990BDD" w:rsidSect="007C71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1D9BF" w14:textId="77777777" w:rsidR="00541854" w:rsidRDefault="00541854" w:rsidP="00373306">
      <w:pPr>
        <w:spacing w:after="0" w:line="240" w:lineRule="auto"/>
      </w:pPr>
      <w:r>
        <w:separator/>
      </w:r>
    </w:p>
  </w:endnote>
  <w:endnote w:type="continuationSeparator" w:id="0">
    <w:p w14:paraId="35CFBABD" w14:textId="77777777" w:rsidR="00541854" w:rsidRDefault="00541854" w:rsidP="0037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CF7A0" w14:textId="77777777" w:rsidR="00541854" w:rsidRDefault="00541854" w:rsidP="00373306">
      <w:pPr>
        <w:spacing w:after="0" w:line="240" w:lineRule="auto"/>
      </w:pPr>
      <w:r>
        <w:separator/>
      </w:r>
    </w:p>
  </w:footnote>
  <w:footnote w:type="continuationSeparator" w:id="0">
    <w:p w14:paraId="6B2453CF" w14:textId="77777777" w:rsidR="00541854" w:rsidRDefault="00541854" w:rsidP="00373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5BDF"/>
    <w:multiLevelType w:val="hybridMultilevel"/>
    <w:tmpl w:val="7EC0F4FC"/>
    <w:lvl w:ilvl="0" w:tplc="84948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6022B"/>
    <w:multiLevelType w:val="hybridMultilevel"/>
    <w:tmpl w:val="369E971E"/>
    <w:lvl w:ilvl="0" w:tplc="F8847A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BDD"/>
    <w:rsid w:val="00002895"/>
    <w:rsid w:val="00034670"/>
    <w:rsid w:val="000406B5"/>
    <w:rsid w:val="00057CCA"/>
    <w:rsid w:val="000B66EC"/>
    <w:rsid w:val="000F4F30"/>
    <w:rsid w:val="001071E8"/>
    <w:rsid w:val="0011661E"/>
    <w:rsid w:val="00171264"/>
    <w:rsid w:val="0018703D"/>
    <w:rsid w:val="001A35A6"/>
    <w:rsid w:val="001A7F83"/>
    <w:rsid w:val="00206358"/>
    <w:rsid w:val="002467E0"/>
    <w:rsid w:val="00264E61"/>
    <w:rsid w:val="002D3457"/>
    <w:rsid w:val="00325F13"/>
    <w:rsid w:val="003576FE"/>
    <w:rsid w:val="00373306"/>
    <w:rsid w:val="003B4F4E"/>
    <w:rsid w:val="003C5FAA"/>
    <w:rsid w:val="003D4076"/>
    <w:rsid w:val="004065C8"/>
    <w:rsid w:val="00423156"/>
    <w:rsid w:val="00432575"/>
    <w:rsid w:val="004D614A"/>
    <w:rsid w:val="004E748C"/>
    <w:rsid w:val="004F7DD9"/>
    <w:rsid w:val="0051149E"/>
    <w:rsid w:val="00524FE1"/>
    <w:rsid w:val="00541854"/>
    <w:rsid w:val="00576916"/>
    <w:rsid w:val="00580940"/>
    <w:rsid w:val="00591117"/>
    <w:rsid w:val="005B301A"/>
    <w:rsid w:val="005B6580"/>
    <w:rsid w:val="0061186D"/>
    <w:rsid w:val="00634780"/>
    <w:rsid w:val="006667E0"/>
    <w:rsid w:val="00677532"/>
    <w:rsid w:val="006868C8"/>
    <w:rsid w:val="006B0417"/>
    <w:rsid w:val="006D6EE1"/>
    <w:rsid w:val="0073567F"/>
    <w:rsid w:val="0076735B"/>
    <w:rsid w:val="00770E8B"/>
    <w:rsid w:val="00783C38"/>
    <w:rsid w:val="00793878"/>
    <w:rsid w:val="007C7195"/>
    <w:rsid w:val="007D3AF0"/>
    <w:rsid w:val="00841B2C"/>
    <w:rsid w:val="00842C97"/>
    <w:rsid w:val="008430C5"/>
    <w:rsid w:val="0089188A"/>
    <w:rsid w:val="008B6F88"/>
    <w:rsid w:val="008C4DA9"/>
    <w:rsid w:val="00912B2F"/>
    <w:rsid w:val="00945262"/>
    <w:rsid w:val="00990BDD"/>
    <w:rsid w:val="009A2D75"/>
    <w:rsid w:val="00A2665D"/>
    <w:rsid w:val="00A521A1"/>
    <w:rsid w:val="00A53EF3"/>
    <w:rsid w:val="00A71946"/>
    <w:rsid w:val="00A85375"/>
    <w:rsid w:val="00A92F44"/>
    <w:rsid w:val="00AA7FAC"/>
    <w:rsid w:val="00AB715F"/>
    <w:rsid w:val="00AC129E"/>
    <w:rsid w:val="00AE7F1B"/>
    <w:rsid w:val="00AF01B1"/>
    <w:rsid w:val="00AF26E2"/>
    <w:rsid w:val="00B1555C"/>
    <w:rsid w:val="00B27918"/>
    <w:rsid w:val="00B44027"/>
    <w:rsid w:val="00B50036"/>
    <w:rsid w:val="00BD68E7"/>
    <w:rsid w:val="00BE5F37"/>
    <w:rsid w:val="00BF0787"/>
    <w:rsid w:val="00BF4F99"/>
    <w:rsid w:val="00C36A75"/>
    <w:rsid w:val="00C66D5B"/>
    <w:rsid w:val="00C71AE7"/>
    <w:rsid w:val="00CA63FF"/>
    <w:rsid w:val="00CE1427"/>
    <w:rsid w:val="00D05374"/>
    <w:rsid w:val="00D17F2F"/>
    <w:rsid w:val="00D247DD"/>
    <w:rsid w:val="00DE499D"/>
    <w:rsid w:val="00E1615A"/>
    <w:rsid w:val="00E16793"/>
    <w:rsid w:val="00E17621"/>
    <w:rsid w:val="00E95E40"/>
    <w:rsid w:val="00EB683A"/>
    <w:rsid w:val="00F41FA3"/>
    <w:rsid w:val="00F46098"/>
    <w:rsid w:val="00F7616B"/>
    <w:rsid w:val="00FF4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66841"/>
  <w15:docId w15:val="{73EFD893-5D81-4C2F-8F06-5734A92C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3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0B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B683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33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33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33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33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33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330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E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E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E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E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E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0167-3E38-46F9-BAE6-4DB3AD58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833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 Zadora</cp:lastModifiedBy>
  <cp:revision>16</cp:revision>
  <cp:lastPrinted>2018-04-30T09:24:00Z</cp:lastPrinted>
  <dcterms:created xsi:type="dcterms:W3CDTF">2018-04-30T05:12:00Z</dcterms:created>
  <dcterms:modified xsi:type="dcterms:W3CDTF">2021-09-08T13:14:00Z</dcterms:modified>
</cp:coreProperties>
</file>